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0E41" w14:textId="189B5102" w:rsidR="003A4568" w:rsidRDefault="00057E07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530431" behindDoc="1" locked="0" layoutInCell="1" allowOverlap="1" wp14:anchorId="197F8555" wp14:editId="1B9D3467">
            <wp:simplePos x="0" y="0"/>
            <wp:positionH relativeFrom="margin">
              <wp:align>left</wp:align>
            </wp:positionH>
            <wp:positionV relativeFrom="paragraph">
              <wp:posOffset>-658926</wp:posOffset>
            </wp:positionV>
            <wp:extent cx="4787660" cy="2074492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60" cy="207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3F23BD50" w:rsidR="00C0781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1D505A48">
                <wp:simplePos x="0" y="0"/>
                <wp:positionH relativeFrom="margin">
                  <wp:posOffset>483870</wp:posOffset>
                </wp:positionH>
                <wp:positionV relativeFrom="paragraph">
                  <wp:posOffset>110754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pt;margin-top:8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E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08759B3A">
                <wp:simplePos x="0" y="0"/>
                <wp:positionH relativeFrom="column">
                  <wp:posOffset>1167409</wp:posOffset>
                </wp:positionH>
                <wp:positionV relativeFrom="paragraph">
                  <wp:posOffset>-361594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1976FD38" w:rsidR="005D2694" w:rsidRPr="00A83FBF" w:rsidRDefault="008205B7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すぎ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する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7A40" id="WordArt 7646" o:spid="_x0000_s1027" type="#_x0000_t202" style="position:absolute;margin-left:91.9pt;margin-top:-28.4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55AAB6D" w14:textId="1976FD38" w:rsidR="005D2694" w:rsidRPr="00A83FBF" w:rsidRDefault="008205B7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すぎ</w:t>
                            </w:r>
                          </w:rt>
                          <w:rubyBase>
                            <w:r w:rsid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こし</w:t>
                            </w:r>
                          </w:rt>
                          <w:rubyBase>
                            <w:r w:rsid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8205B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する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92C60E6" w14:textId="17415C3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17BBEDD" w:rsidR="00C07816" w:rsidRPr="0048422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161032BB">
                <wp:simplePos x="0" y="0"/>
                <wp:positionH relativeFrom="column">
                  <wp:posOffset>1137285</wp:posOffset>
                </wp:positionH>
                <wp:positionV relativeFrom="paragraph">
                  <wp:posOffset>32756</wp:posOffset>
                </wp:positionV>
                <wp:extent cx="3505200" cy="818515"/>
                <wp:effectExtent l="0" t="0" r="0" b="635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6948FF50" w:rsidR="00C07816" w:rsidRPr="00E22196" w:rsidRDefault="00E22196" w:rsidP="00E221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だ、あなた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わせるために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そ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ず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ころ、あなたがエジプトから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すぎ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し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をほふらなければならない。そして、あなた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そ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それを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さい。そして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。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むいかかん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六日間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パンを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ければならない。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なぬかめ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七日目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あなた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きよめの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うか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集会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どんな</w:t>
                            </w:r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9.55pt;margin-top:2.6pt;width:276pt;height:64.4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6948FF50" w:rsidR="00C07816" w:rsidRPr="00E22196" w:rsidRDefault="00E22196" w:rsidP="00E221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だ、あなた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わせるために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そ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場所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ゆうがた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夕方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ず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沈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ころ、あなたがエジプトから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こ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時刻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すぎ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し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越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をほふらなければならない。そして、あなた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そ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場所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それを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ょうり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調理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さい。そして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さ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朝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。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むいかかん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六日間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パンを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ければならない。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なぬかめ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七日目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あなた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きよめの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うか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集会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どんな</w:t>
                      </w:r>
                      <w:r w:rsidR="008205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ごと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仕事</w:t>
                            </w:r>
                          </w:rubyBase>
                        </w:ruby>
                      </w:r>
                      <w:r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ては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61446324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BBA7C7B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46D77303" w:rsidR="00A739AD" w:rsidRDefault="00E22196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196" w:rsidRPr="00E221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21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196" w:rsidRPr="00E221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E221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6C5A3633" w14:textId="26CDD71B" w:rsidR="00A739AD" w:rsidRPr="005840E5" w:rsidRDefault="00E22196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GH27bg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46D77303" w:rsidR="00A739AD" w:rsidRDefault="00E22196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196" w:rsidRPr="00E221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221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196" w:rsidRPr="00E221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E221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6C5A3633" w14:textId="26CDD71B" w:rsidR="00A739AD" w:rsidRPr="005840E5" w:rsidRDefault="00E22196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A739A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5CBE4CAF" w:rsidR="00C07816" w:rsidRDefault="00C07816" w:rsidP="00C07816">
      <w:pPr>
        <w:rPr>
          <w:sz w:val="20"/>
          <w:szCs w:val="20"/>
        </w:rPr>
      </w:pPr>
    </w:p>
    <w:p w14:paraId="4184B9A4" w14:textId="0A48A699" w:rsidR="00C07816" w:rsidRDefault="00907B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17C374CD">
                <wp:simplePos x="0" y="0"/>
                <wp:positionH relativeFrom="column">
                  <wp:posOffset>401320</wp:posOffset>
                </wp:positionH>
                <wp:positionV relativeFrom="paragraph">
                  <wp:posOffset>89164</wp:posOffset>
                </wp:positionV>
                <wp:extent cx="4356100" cy="3006090"/>
                <wp:effectExtent l="0" t="0" r="0" b="381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00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48EC" w14:textId="42E4F40D" w:rsidR="00E22196" w:rsidRDefault="008205B7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</w:p>
                          <w:p w14:paraId="11AB0E30" w14:textId="12E50900" w:rsidR="00C07816" w:rsidRPr="00536134" w:rsidRDefault="008205B7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モーセは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ティーシーケイ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CK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サード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hird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カルチャー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Culture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キッズ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Kids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：</w:t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籍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522E0" w:rsidRPr="00852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こと</w:t>
                            </w:r>
                            <w:r w:rsidR="00E22196" w:rsidRP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TCK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でしょうか。1つ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モーセのように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として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２つ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="008522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のように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5B7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5B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1.6pt;margin-top:7pt;width:343pt;height:236.7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" filled="f" stroked="f">
                <v:textbox inset="5.85pt,.7pt,5.85pt,.7pt">
                  <w:txbxContent>
                    <w:p w14:paraId="244848EC" w14:textId="42E4F40D" w:rsidR="00E22196" w:rsidRDefault="008205B7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</w:p>
                    <w:p w14:paraId="11AB0E30" w14:textId="12E50900" w:rsidR="00C07816" w:rsidRPr="00536134" w:rsidRDefault="008205B7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モーセは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ティーシーケイ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サード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hird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カルチャー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ulture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キッズ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Kids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：</w:t>
                      </w:r>
                      <w:r w:rsidR="008522E0" w:rsidRP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両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籍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8522E0" w:rsidRPr="008522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こと</w:t>
                      </w:r>
                      <w:r w:rsidR="00E22196" w:rsidRP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TCK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でしょうか。1つ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モーセのように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として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２つ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="008522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のように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5B7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5B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47E40C2D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F657115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2B37CD33" w:rsidR="00C07816" w:rsidRDefault="00C07816" w:rsidP="00C07816">
      <w:pPr>
        <w:rPr>
          <w:sz w:val="20"/>
          <w:szCs w:val="20"/>
        </w:rPr>
      </w:pPr>
    </w:p>
    <w:p w14:paraId="42B31096" w14:textId="56BAED84" w:rsidR="00C07816" w:rsidRDefault="00907B28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31455" behindDoc="1" locked="0" layoutInCell="1" allowOverlap="1" wp14:anchorId="52A7B0E3" wp14:editId="71D9D88A">
            <wp:simplePos x="0" y="0"/>
            <wp:positionH relativeFrom="column">
              <wp:align>right</wp:align>
            </wp:positionH>
            <wp:positionV relativeFrom="paragraph">
              <wp:posOffset>10567</wp:posOffset>
            </wp:positionV>
            <wp:extent cx="4960189" cy="268759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9" cy="2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748CC052" w:rsidR="00C07816" w:rsidRDefault="00C07816" w:rsidP="00C07816">
      <w:pPr>
        <w:rPr>
          <w:sz w:val="20"/>
          <w:szCs w:val="20"/>
        </w:rPr>
      </w:pPr>
    </w:p>
    <w:p w14:paraId="4B0445DE" w14:textId="256BCE54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2EAB44BE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261B4EC3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ぎ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ットワーク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gNAw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261B4EC3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ぎ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として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ットワーク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ゃ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者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 w:rsidR="008522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52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E221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11F2A671" w:rsidR="00C07816" w:rsidRPr="002670E2" w:rsidRDefault="00E22196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" filled="f" stroked="f" strokeweight=".5pt">
                <v:textbox>
                  <w:txbxContent>
                    <w:p w14:paraId="254E414F" w14:textId="11F2A671" w:rsidR="00C07816" w:rsidRPr="002670E2" w:rsidRDefault="00E22196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16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7367AE69" w:rsidR="00C0781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28060149">
                <wp:simplePos x="0" y="0"/>
                <wp:positionH relativeFrom="margin">
                  <wp:align>right</wp:align>
                </wp:positionH>
                <wp:positionV relativeFrom="paragraph">
                  <wp:posOffset>-429320</wp:posOffset>
                </wp:positionV>
                <wp:extent cx="4610049" cy="484505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049" cy="484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86B5" w14:textId="5BA66E4D" w:rsidR="00E22196" w:rsidRDefault="00C07816" w:rsidP="00E2219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イスラエルの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ぎ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し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いま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221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E50A50D" w14:textId="491FB86D" w:rsidR="00E22196" w:rsidRDefault="00E22196" w:rsidP="00E2219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おきてとして、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0C2520F" w14:textId="30BFA5FA" w:rsidR="008522E0" w:rsidRDefault="008522E0" w:rsidP="00E2219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5A6D572" w14:textId="77777777" w:rsidR="00907B28" w:rsidRDefault="00907B28" w:rsidP="00907B2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859620B" w14:textId="181340BA" w:rsidR="00907B28" w:rsidRDefault="004B7A93" w:rsidP="00907B2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あなたがたのいる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は、あなたがたのためにしるしとなる。</w:t>
                            </w:r>
                          </w:p>
                          <w:p w14:paraId="341F5576" w14:textId="77777777" w:rsidR="00907B28" w:rsidRDefault="004B7A93" w:rsidP="00907B2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わたしはその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て、あなたがたの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り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そう。</w:t>
                            </w:r>
                          </w:p>
                          <w:p w14:paraId="74CA6D71" w14:textId="77777777" w:rsidR="00907B28" w:rsidRDefault="004B7A93" w:rsidP="00907B2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わたしがエジプトの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つとき、あなたがたには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びのわざわいは</w:t>
                            </w:r>
                          </w:p>
                          <w:p w14:paraId="5F79F01E" w14:textId="77777777" w:rsidR="00907B28" w:rsidRDefault="008522E0" w:rsidP="00907B2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B7A93"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こらない。こ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B7A93"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は、あなたがたにとって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="004B7A93"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すべき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B7A93"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となる。</w:t>
                            </w:r>
                          </w:p>
                          <w:p w14:paraId="1156A21E" w14:textId="77777777" w:rsidR="00907B28" w:rsidRDefault="004B7A93" w:rsidP="00907B2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あなたがたはこれを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への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りとして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いわ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い、</w:t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よよ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E0" w:rsidRPr="008522E0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522E0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るべき</w:t>
                            </w:r>
                            <w:r w:rsidR="00A900C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</w:p>
                          <w:p w14:paraId="71484F4F" w14:textId="77777777" w:rsidR="00907B28" w:rsidRDefault="004B7A93" w:rsidP="00907B2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おきてとしてこれを</w:t>
                            </w:r>
                            <w:r w:rsidR="00A900C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い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4B7A93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わなければならない。</w:t>
                            </w:r>
                          </w:p>
                          <w:p w14:paraId="0E1F5BC4" w14:textId="43961FA1" w:rsidR="00E22196" w:rsidRPr="004B7A93" w:rsidRDefault="004B7A93" w:rsidP="00907B28">
                            <w:pPr>
                              <w:tabs>
                                <w:tab w:val="left" w:pos="2127"/>
                              </w:tabs>
                              <w:ind w:firstLineChars="1600" w:firstLine="28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（</w:t>
                            </w:r>
                            <w:r w:rsidR="00A900C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エジプト12:13～14のみことば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t>）</w:t>
                            </w:r>
                          </w:p>
                          <w:p w14:paraId="3F35353D" w14:textId="46DDF2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22D134A6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311.8pt;margin-top:-33.8pt;width:363pt;height:381.5pt;z-index:2564689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" filled="f" stroked="f" strokeweight=".5pt">
                <v:textbox>
                  <w:txbxContent>
                    <w:p w14:paraId="2DA686B5" w14:textId="5BA66E4D" w:rsidR="00E22196" w:rsidRDefault="00C07816" w:rsidP="00E2219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221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イスラエルの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E221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E221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ぎ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し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 w:rsidR="00E221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E221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いま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221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E50A50D" w14:textId="491FB86D" w:rsidR="00E22196" w:rsidRDefault="00E22196" w:rsidP="00E2219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おきてとして、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8522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522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 w:rsidR="008522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0C2520F" w14:textId="30BFA5FA" w:rsidR="008522E0" w:rsidRDefault="008522E0" w:rsidP="00E2219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522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5A6D572" w14:textId="77777777" w:rsidR="00907B28" w:rsidRDefault="00907B28" w:rsidP="00907B28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859620B" w14:textId="181340BA" w:rsidR="00907B28" w:rsidRDefault="004B7A93" w:rsidP="00907B2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あなたがたのいる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いえいえ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家々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血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は、あなたがたのためにしるしとなる。</w:t>
                      </w:r>
                    </w:p>
                    <w:p w14:paraId="341F5576" w14:textId="77777777" w:rsidR="00907B28" w:rsidRDefault="004B7A93" w:rsidP="00907B2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わたしはその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血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て、あなたがたの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り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そう。</w:t>
                      </w:r>
                    </w:p>
                    <w:p w14:paraId="74CA6D71" w14:textId="77777777" w:rsidR="00907B28" w:rsidRDefault="004B7A93" w:rsidP="00907B2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わたしがエジプトの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打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つとき、あなたがたには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ほろ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滅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びのわざわいは</w:t>
                      </w:r>
                    </w:p>
                    <w:p w14:paraId="5F79F01E" w14:textId="77777777" w:rsidR="00907B28" w:rsidRDefault="008522E0" w:rsidP="00907B2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4B7A93"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こらない。この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4B7A93"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は、あなたがたにとって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きねん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記念</w:t>
                            </w:r>
                          </w:rubyBase>
                        </w:ruby>
                      </w:r>
                      <w:r w:rsidR="004B7A93"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すべき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4B7A93"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となる。</w:t>
                      </w:r>
                    </w:p>
                    <w:p w14:paraId="1156A21E" w14:textId="77777777" w:rsidR="00907B28" w:rsidRDefault="004B7A93" w:rsidP="00907B2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あなたがたはこれを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への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りとして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いわ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祝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い、</w:t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よよ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代々</w:t>
                            </w:r>
                          </w:rubyBase>
                        </w:ruby>
                      </w:r>
                      <w:r w:rsidR="008522E0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E0" w:rsidRPr="008522E0">
                              <w:rPr>
                                <w:rFonts w:ascii="HGS明朝E" w:eastAsia="HGS明朝E" w:hAnsi="HGS明朝E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8522E0">
                              <w:rPr>
                                <w:rFonts w:ascii="HGS明朝E" w:eastAsia="HGS明朝E" w:hAnsi="HGS明朝E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るべき</w:t>
                      </w:r>
                      <w:r w:rsidR="00A900C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S明朝E" w:eastAsia="HGS明朝E" w:hAnsi="HGS明朝E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A900CB">
                              <w:rPr>
                                <w:rFonts w:ascii="HGS明朝E" w:eastAsia="HGS明朝E" w:hAnsi="HGS明朝E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</w:p>
                    <w:p w14:paraId="71484F4F" w14:textId="77777777" w:rsidR="00907B28" w:rsidRDefault="004B7A93" w:rsidP="00907B2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おきてとしてこれを</w:t>
                      </w:r>
                      <w:r w:rsidR="00A900C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S明朝E" w:eastAsia="HGS明朝E" w:hAnsi="HGS明朝E"/>
                                <w:sz w:val="9"/>
                              </w:rPr>
                              <w:t>いわ</w:t>
                            </w:r>
                          </w:rt>
                          <w:rubyBase>
                            <w:r w:rsidR="00A900CB">
                              <w:rPr>
                                <w:rFonts w:ascii="HGS明朝E" w:eastAsia="HGS明朝E" w:hAnsi="HGS明朝E"/>
                                <w:sz w:val="18"/>
                              </w:rPr>
                              <w:t>祝</w:t>
                            </w:r>
                          </w:rubyBase>
                        </w:ruby>
                      </w:r>
                      <w:r w:rsidRPr="004B7A93">
                        <w:rPr>
                          <w:rFonts w:ascii="HGS明朝E" w:eastAsia="HGS明朝E" w:hAnsi="HGS明朝E" w:hint="eastAsia"/>
                          <w:sz w:val="18"/>
                        </w:rPr>
                        <w:t>わなければならない。</w:t>
                      </w:r>
                    </w:p>
                    <w:p w14:paraId="0E1F5BC4" w14:textId="43961FA1" w:rsidR="00E22196" w:rsidRPr="004B7A93" w:rsidRDefault="004B7A93" w:rsidP="00907B28">
                      <w:pPr>
                        <w:tabs>
                          <w:tab w:val="left" w:pos="2127"/>
                        </w:tabs>
                        <w:ind w:firstLineChars="1600" w:firstLine="28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（</w:t>
                      </w:r>
                      <w:r w:rsidR="00A900C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S明朝E" w:eastAsia="HGS明朝E" w:hAnsi="HGS明朝E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A900CB">
                              <w:rPr>
                                <w:rFonts w:ascii="HGS明朝E" w:eastAsia="HGS明朝E" w:hAnsi="HGS明朝E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エジプト12:13～14のみことば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t>）</w:t>
                      </w:r>
                    </w:p>
                    <w:p w14:paraId="3F35353D" w14:textId="46DDF2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22D134A6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006E9C92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A83FBF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A83FBF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542719" behindDoc="1" locked="0" layoutInCell="1" allowOverlap="1" wp14:anchorId="7527A09E" wp14:editId="2631B2FB">
            <wp:simplePos x="0" y="0"/>
            <wp:positionH relativeFrom="column">
              <wp:posOffset>135110</wp:posOffset>
            </wp:positionH>
            <wp:positionV relativeFrom="paragraph">
              <wp:posOffset>-529494</wp:posOffset>
            </wp:positionV>
            <wp:extent cx="4563967" cy="5106838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92" cy="510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0BD376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0AB9774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3743" behindDoc="1" locked="0" layoutInCell="1" allowOverlap="1" wp14:anchorId="7A488385" wp14:editId="61DE2849">
            <wp:simplePos x="0" y="0"/>
            <wp:positionH relativeFrom="column">
              <wp:align>left</wp:align>
            </wp:positionH>
            <wp:positionV relativeFrom="paragraph">
              <wp:posOffset>160355</wp:posOffset>
            </wp:positionV>
            <wp:extent cx="4899803" cy="1553342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1C4CFDA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172B61A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65CDB99E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7197FE">
                <wp:simplePos x="0" y="0"/>
                <wp:positionH relativeFrom="margin">
                  <wp:posOffset>5421376</wp:posOffset>
                </wp:positionH>
                <wp:positionV relativeFrom="paragraph">
                  <wp:posOffset>9220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6.9pt;margin-top:.7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09E13D7A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09E13D7A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0A6D0B5E" w:rsidR="00C0781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555007" behindDoc="1" locked="0" layoutInCell="1" allowOverlap="1" wp14:anchorId="1459D3CB" wp14:editId="5A94B53D">
            <wp:simplePos x="0" y="0"/>
            <wp:positionH relativeFrom="margin">
              <wp:align>left</wp:align>
            </wp:positionH>
            <wp:positionV relativeFrom="paragraph">
              <wp:posOffset>-703149</wp:posOffset>
            </wp:positionV>
            <wp:extent cx="4796287" cy="1991638"/>
            <wp:effectExtent l="0" t="0" r="4445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87" cy="199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68D80D0D">
                <wp:simplePos x="0" y="0"/>
                <wp:positionH relativeFrom="column">
                  <wp:posOffset>1323975</wp:posOffset>
                </wp:positionH>
                <wp:positionV relativeFrom="paragraph">
                  <wp:posOffset>-3498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0B68E" w14:textId="51F49F21" w:rsidR="003F0EE1" w:rsidRDefault="00A900CB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ではなく</w:t>
                            </w:r>
                          </w:p>
                          <w:p w14:paraId="395B93DD" w14:textId="11778B0F" w:rsidR="00A83FBF" w:rsidRPr="00A83FBF" w:rsidRDefault="00A83FBF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どおり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27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080B68E" w14:textId="51F49F21" w:rsidR="003F0EE1" w:rsidRDefault="00A900CB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ではなく</w:t>
                      </w:r>
                    </w:p>
                    <w:p w14:paraId="395B93DD" w14:textId="11778B0F" w:rsidR="00A83FBF" w:rsidRPr="00A83FBF" w:rsidRDefault="00A83FBF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どおりに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16609F89" w:rsidR="00C0781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FE68256">
                <wp:simplePos x="0" y="0"/>
                <wp:positionH relativeFrom="margin">
                  <wp:posOffset>548999</wp:posOffset>
                </wp:positionH>
                <wp:positionV relativeFrom="paragraph">
                  <wp:posOffset>98425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3.25pt;margin-top:7.7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380441E4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ECC196" w14:textId="2221D547" w:rsidR="00C07816" w:rsidRDefault="00907B28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7F6945BB">
                <wp:simplePos x="0" y="0"/>
                <wp:positionH relativeFrom="column">
                  <wp:posOffset>1197143</wp:posOffset>
                </wp:positionH>
                <wp:positionV relativeFrom="paragraph">
                  <wp:posOffset>79171</wp:posOffset>
                </wp:positionV>
                <wp:extent cx="3597083" cy="89852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083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8143E25" w:rsidR="00C07816" w:rsidRPr="003F0EE1" w:rsidRDefault="00A900CB" w:rsidP="003F0E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4.25pt;margin-top:6.25pt;width:283.25pt;height:70.7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8143E25" w:rsidR="00C07816" w:rsidRPr="003F0EE1" w:rsidRDefault="00A900CB" w:rsidP="003F0EE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にく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肉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5A7052B5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67B6948E">
                <wp:simplePos x="0" y="0"/>
                <wp:positionH relativeFrom="column">
                  <wp:posOffset>36449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3B4C3" w14:textId="77777777" w:rsidR="00A305CF" w:rsidRDefault="00A305CF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77936981" w14:textId="534DF595" w:rsidR="00C07816" w:rsidRPr="005840E5" w:rsidRDefault="00A305CF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7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13B4C3" w14:textId="77777777" w:rsidR="00A305CF" w:rsidRDefault="00A305CF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77936981" w14:textId="534DF595" w:rsidR="00C07816" w:rsidRPr="005840E5" w:rsidRDefault="00A305CF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739F70C8" w:rsidR="00C07816" w:rsidRDefault="00907B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61F9A8E4">
                <wp:simplePos x="0" y="0"/>
                <wp:positionH relativeFrom="column">
                  <wp:posOffset>429272</wp:posOffset>
                </wp:positionH>
                <wp:positionV relativeFrom="paragraph">
                  <wp:posOffset>106153</wp:posOffset>
                </wp:positionV>
                <wp:extent cx="4468351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351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624E" w14:textId="0F78E5E5" w:rsidR="00A83FBF" w:rsidRPr="00A83FBF" w:rsidRDefault="00A900CB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（創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たましい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（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3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お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な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proofErr w:type="gramStart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レムナントは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C773A27" w14:textId="4CD600D6" w:rsidR="00C07816" w:rsidRPr="00A739AD" w:rsidRDefault="00A305CF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proofErr w:type="gramStart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（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37:5-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２つ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A90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 w:rsidR="00A90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力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ダニエル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ひと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A900CB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A90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れたので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3:22-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３つ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レムナントが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と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いやしの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3.8pt;margin-top:8.35pt;width:351.85pt;height:303.2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" filled="f" stroked="f">
                <v:textbox inset="5.85pt,.7pt,5.85pt,.7pt">
                  <w:txbxContent>
                    <w:p w14:paraId="5FF3624E" w14:textId="0F78E5E5" w:rsidR="00A83FBF" w:rsidRPr="00A83FBF" w:rsidRDefault="00A900CB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（創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たましい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（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3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章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お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な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proofErr w:type="gramStart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レムナントは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C773A27" w14:textId="4CD600D6" w:rsidR="00C07816" w:rsidRPr="00A739AD" w:rsidRDefault="00A305CF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proofErr w:type="gramStart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（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37:5-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２つ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A90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くう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空</w:t>
                            </w:r>
                          </w:rubyBase>
                        </w:ruby>
                      </w:r>
                      <w:r w:rsidR="00A90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力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ダニエル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ひと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 w:rsidR="00A900CB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A90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れたので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3:22-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３つ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レムナントが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と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いやしの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2F3732AA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2338BAA0" w:rsidR="00C07816" w:rsidRDefault="00907B28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33503" behindDoc="1" locked="0" layoutInCell="1" allowOverlap="1" wp14:anchorId="05A36273" wp14:editId="525C4837">
            <wp:simplePos x="0" y="0"/>
            <wp:positionH relativeFrom="column">
              <wp:align>right</wp:align>
            </wp:positionH>
            <wp:positionV relativeFrom="paragraph">
              <wp:posOffset>109268</wp:posOffset>
            </wp:positionV>
            <wp:extent cx="4960189" cy="268759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9" cy="2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5F859883" w:rsidR="00C07816" w:rsidRDefault="00C07816" w:rsidP="00C07816">
      <w:pPr>
        <w:rPr>
          <w:sz w:val="20"/>
          <w:szCs w:val="20"/>
        </w:rPr>
      </w:pPr>
    </w:p>
    <w:p w14:paraId="7696E629" w14:textId="6572AB11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5BA9149B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ことを</w:t>
                            </w:r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5BA9149B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ことを</w:t>
                      </w:r>
                      <w:r w:rsidR="00A900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900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18250AB8" w:rsidR="00C07816" w:rsidRPr="002670E2" w:rsidRDefault="00A305CF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牧師夫人修練会1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" filled="f" stroked="f" strokeweight=".5pt">
                <v:textbox>
                  <w:txbxContent>
                    <w:p w14:paraId="62666AE7" w14:textId="18250AB8" w:rsidR="00C07816" w:rsidRPr="002670E2" w:rsidRDefault="00A305CF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牧師夫人修練会1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18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CicqFNAgAAbg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7D012B3C" w:rsidR="00C0781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2D12F875">
                <wp:simplePos x="0" y="0"/>
                <wp:positionH relativeFrom="margin">
                  <wp:posOffset>5541010</wp:posOffset>
                </wp:positionH>
                <wp:positionV relativeFrom="paragraph">
                  <wp:posOffset>-143797</wp:posOffset>
                </wp:positionV>
                <wp:extent cx="4470400" cy="4967020"/>
                <wp:effectExtent l="0" t="0" r="0" b="508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96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544DD" w14:textId="158BE6EB" w:rsidR="00BB734D" w:rsidRDefault="00C07816" w:rsidP="00A305C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り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 w:rsidR="00A305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せる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く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でしょうか。</w:t>
                            </w:r>
                          </w:p>
                          <w:p w14:paraId="58D776CC" w14:textId="5921B562" w:rsidR="00A305CF" w:rsidRDefault="00A305CF" w:rsidP="00A305C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イエス・キリストの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00CB" w:rsidRPr="00A900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900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おろしましょう。</w:t>
                            </w:r>
                          </w:p>
                          <w:p w14:paraId="028B6D69" w14:textId="39F11835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3A7289" w14:textId="6A48D4F9" w:rsidR="00BB734D" w:rsidRPr="009D2679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F412F" w14:textId="55144AB1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823EFF" w14:textId="47E0EE7B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29C0C6" w14:textId="03AA012C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B9641" w14:textId="6DC007F6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FE6C16" w14:textId="0D8594C9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A9A22F" w14:textId="7EBFC3A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C10089" w14:textId="103E43CA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BB62D1" w14:textId="12CABBE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652F3" w14:textId="4FF8EE3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D6DDAA" w14:textId="1D02930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CE7BD0" w14:textId="3A708400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84B8A3" w14:textId="43AC0760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A3D6A0" w14:textId="5D6D8F6A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23C6CC" w14:textId="2A8E7287" w:rsidR="00CE4EA5" w:rsidRDefault="00CE4EA5" w:rsidP="00B91C9F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CC6688" w14:textId="439129C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FBC5B4" w14:textId="1A423617" w:rsidR="00B91C9F" w:rsidRP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 xml:space="preserve">　どれ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うこと</w:t>
                            </w:r>
                          </w:p>
                          <w:p w14:paraId="394A0D6D" w14:textId="2F9CE024" w:rsid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</w:p>
                          <w:p w14:paraId="304F7EA0" w14:textId="77777777" w:rsidR="00B91C9F" w:rsidRPr="00B91C9F" w:rsidRDefault="00B91C9F" w:rsidP="00B91C9F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</w:pPr>
                          </w:p>
                          <w:p w14:paraId="21C8555F" w14:textId="4932741A" w:rsidR="00B91C9F" w:rsidRP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 xml:space="preserve">　なく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いたこと</w:t>
                            </w:r>
                          </w:p>
                          <w:p w14:paraId="6A4CD7AE" w14:textId="36E2D7D2" w:rsid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</w:p>
                          <w:p w14:paraId="377E5AC6" w14:textId="77777777" w:rsidR="00B91C9F" w:rsidRP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</w:pPr>
                          </w:p>
                          <w:p w14:paraId="5CF1840B" w14:textId="25436D19" w:rsidR="00B91C9F" w:rsidRP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 xml:space="preserve">　あきらめられないこと</w:t>
                            </w:r>
                          </w:p>
                          <w:p w14:paraId="26BD0B7C" w14:textId="4352B902" w:rsid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</w:p>
                          <w:p w14:paraId="579060A9" w14:textId="77777777" w:rsidR="00B91C9F" w:rsidRPr="00B91C9F" w:rsidRDefault="00B91C9F" w:rsidP="00B91C9F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</w:pPr>
                          </w:p>
                          <w:p w14:paraId="4E35C943" w14:textId="7BFD6683" w:rsidR="00B91C9F" w:rsidRPr="00B91C9F" w:rsidRDefault="00B91C9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</w:pP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91C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におろしましょ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6.3pt;margin-top:-11.3pt;width:352pt;height:391.1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" filled="f" stroked="f" strokeweight=".5pt">
                <v:textbox>
                  <w:txbxContent>
                    <w:p w14:paraId="5D9544DD" w14:textId="158BE6EB" w:rsidR="00BB734D" w:rsidRDefault="00C07816" w:rsidP="00A305C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305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305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り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 w:rsidR="00A305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A305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せる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305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く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欲</w:t>
                            </w:r>
                          </w:rubyBase>
                        </w:ruby>
                      </w:r>
                      <w:r w:rsidR="00A305C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でしょうか。</w:t>
                      </w:r>
                    </w:p>
                    <w:p w14:paraId="58D776CC" w14:textId="5921B562" w:rsidR="00A305CF" w:rsidRDefault="00A305CF" w:rsidP="00A305C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じき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イエス・キリストの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じか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900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00CB" w:rsidRPr="00A900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900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おろしましょう。</w:t>
                      </w:r>
                    </w:p>
                    <w:p w14:paraId="028B6D69" w14:textId="39F11835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3A7289" w14:textId="6A48D4F9" w:rsidR="00BB734D" w:rsidRPr="009D2679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F412F" w14:textId="55144AB1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823EFF" w14:textId="47E0EE7B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29C0C6" w14:textId="03AA012C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B9641" w14:textId="6DC007F6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FE6C16" w14:textId="0D8594C9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A9A22F" w14:textId="7EBFC3A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C10089" w14:textId="103E43CA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BB62D1" w14:textId="12CABBE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652F3" w14:textId="4FF8EE3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D6DDAA" w14:textId="1D02930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CE7BD0" w14:textId="3A708400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84B8A3" w14:textId="43AC0760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A3D6A0" w14:textId="5D6D8F6A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23C6CC" w14:textId="2A8E7287" w:rsidR="00CE4EA5" w:rsidRDefault="00CE4EA5" w:rsidP="00B91C9F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CC6688" w14:textId="439129C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FBC5B4" w14:textId="1A423617" w:rsidR="00B91C9F" w:rsidRP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 xml:space="preserve">　どれ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うこと</w:t>
                      </w:r>
                    </w:p>
                    <w:p w14:paraId="394A0D6D" w14:textId="2F9CE024" w:rsid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</w:p>
                    <w:p w14:paraId="304F7EA0" w14:textId="77777777" w:rsidR="00B91C9F" w:rsidRPr="00B91C9F" w:rsidRDefault="00B91C9F" w:rsidP="00B91C9F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</w:pPr>
                    </w:p>
                    <w:p w14:paraId="21C8555F" w14:textId="4932741A" w:rsidR="00B91C9F" w:rsidRP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 xml:space="preserve">　なく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泣</w:t>
                            </w:r>
                          </w:rubyBase>
                        </w:ruby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いたこと</w:t>
                      </w:r>
                    </w:p>
                    <w:p w14:paraId="6A4CD7AE" w14:textId="36E2D7D2" w:rsid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</w:p>
                    <w:p w14:paraId="377E5AC6" w14:textId="77777777" w:rsidR="00B91C9F" w:rsidRP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</w:pPr>
                    </w:p>
                    <w:p w14:paraId="5CF1840B" w14:textId="25436D19" w:rsidR="00B91C9F" w:rsidRP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 xml:space="preserve">　あきらめられないこと</w:t>
                      </w:r>
                    </w:p>
                    <w:p w14:paraId="26BD0B7C" w14:textId="4352B902" w:rsid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</w:p>
                    <w:p w14:paraId="579060A9" w14:textId="77777777" w:rsidR="00B91C9F" w:rsidRPr="00B91C9F" w:rsidRDefault="00B91C9F" w:rsidP="00B91C9F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</w:pPr>
                    </w:p>
                    <w:p w14:paraId="4E35C943" w14:textId="7BFD6683" w:rsidR="00B91C9F" w:rsidRPr="00B91C9F" w:rsidRDefault="00B91C9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</w:pP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じゅうじか</w:t>
                            </w:r>
                          </w:rt>
                          <w:rubyBase>
                            <w:r w:rsid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91C9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B91C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におろ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4D8CCA8A">
                <wp:simplePos x="0" y="0"/>
                <wp:positionH relativeFrom="column">
                  <wp:posOffset>219027</wp:posOffset>
                </wp:positionH>
                <wp:positionV relativeFrom="paragraph">
                  <wp:posOffset>4302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7.25pt;margin-top:.3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556031" behindDoc="1" locked="0" layoutInCell="1" allowOverlap="1" wp14:anchorId="51D3C3C7" wp14:editId="545B25A0">
            <wp:simplePos x="0" y="0"/>
            <wp:positionH relativeFrom="column">
              <wp:align>left</wp:align>
            </wp:positionH>
            <wp:positionV relativeFrom="paragraph">
              <wp:posOffset>-504142</wp:posOffset>
            </wp:positionV>
            <wp:extent cx="4753154" cy="53185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9" cy="53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EB7EEEA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5791" behindDoc="1" locked="0" layoutInCell="1" allowOverlap="1" wp14:anchorId="31555A2E" wp14:editId="41C2D928">
            <wp:simplePos x="0" y="0"/>
            <wp:positionH relativeFrom="column">
              <wp:posOffset>0</wp:posOffset>
            </wp:positionH>
            <wp:positionV relativeFrom="paragraph">
              <wp:posOffset>115834</wp:posOffset>
            </wp:positionV>
            <wp:extent cx="4899803" cy="1553342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RXOP9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4F9F09AB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" filled="f" stroked="f" strokeweight=".5pt">
                <v:textbox>
                  <w:txbxContent>
                    <w:p w14:paraId="0A9FA20A" w14:textId="4F9F09AB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571ACFAC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A44A696">
                <wp:simplePos x="0" y="0"/>
                <wp:positionH relativeFrom="column">
                  <wp:posOffset>1423539</wp:posOffset>
                </wp:positionH>
                <wp:positionV relativeFrom="paragraph">
                  <wp:posOffset>-261081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EBB4" w14:textId="0C5DA47C" w:rsidR="002A394B" w:rsidRDefault="007D50F8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す</w:t>
                            </w:r>
                          </w:p>
                          <w:p w14:paraId="674C8FF9" w14:textId="1CD7005D" w:rsidR="00A83FBF" w:rsidRPr="00A83FBF" w:rsidRDefault="007D50F8" w:rsidP="007D50F8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5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12.1pt;margin-top:-20.5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8E2EBB4" w14:textId="0C5DA47C" w:rsidR="002A394B" w:rsidRDefault="007D50F8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す</w:t>
                      </w:r>
                    </w:p>
                    <w:p w14:paraId="674C8FF9" w14:textId="1CD7005D" w:rsidR="00A83FBF" w:rsidRPr="00A83FBF" w:rsidRDefault="007D50F8" w:rsidP="007D50F8">
                      <w:pPr>
                        <w:pStyle w:val="Web"/>
                        <w:spacing w:before="0" w:beforeAutospacing="0" w:after="0" w:afterAutospacing="0"/>
                        <w:ind w:firstLineChars="900" w:firstLine="252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07B2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57055" behindDoc="1" locked="0" layoutInCell="1" allowOverlap="1" wp14:anchorId="5B900BF5" wp14:editId="4AF3D181">
            <wp:simplePos x="0" y="0"/>
            <wp:positionH relativeFrom="margin">
              <wp:align>left</wp:align>
            </wp:positionH>
            <wp:positionV relativeFrom="paragraph">
              <wp:posOffset>-641302</wp:posOffset>
            </wp:positionV>
            <wp:extent cx="4845099" cy="2147978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66" cy="215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4D94730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B344F40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1C54FDBD">
                <wp:simplePos x="0" y="0"/>
                <wp:positionH relativeFrom="margin">
                  <wp:posOffset>438785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55pt;margin-top: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530CFA4D" w:rsidR="002018C6" w:rsidRDefault="00A305CF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807CA70">
                <wp:simplePos x="0" y="0"/>
                <wp:positionH relativeFrom="column">
                  <wp:posOffset>1172318</wp:posOffset>
                </wp:positionH>
                <wp:positionV relativeFrom="paragraph">
                  <wp:posOffset>58971</wp:posOffset>
                </wp:positionV>
                <wp:extent cx="3534410" cy="774263"/>
                <wp:effectExtent l="0" t="0" r="0" b="698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774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DE48CAB" w:rsidR="009B4116" w:rsidRPr="00645715" w:rsidRDefault="007D50F8" w:rsidP="00A305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ところに入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どもができたころ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も、ネフィリ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た。これ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ぞうだ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増大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がみな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こと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A305CF" w:rsidRP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られた。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4-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2.3pt;margin-top:4.65pt;width:278.3pt;height:60.9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DE48CAB" w:rsidR="009B4116" w:rsidRPr="00645715" w:rsidRDefault="007D50F8" w:rsidP="00A305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ところに入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どもができたころ、ま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も、ネフィリム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た。これ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むかし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昔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ゆうし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勇士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ぞうだ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増大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はか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計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がみな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ことだけ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たむ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傾</w:t>
                            </w:r>
                          </w:rubyBase>
                        </w:ruby>
                      </w:r>
                      <w:r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ら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覧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。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悔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痛</w:t>
                            </w:r>
                          </w:rubyBase>
                        </w:ruby>
                      </w:r>
                      <w:r w:rsidR="00A305CF" w:rsidRP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られた。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4-6)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1BA777D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5B06F7E" w:rsidR="002018C6" w:rsidRPr="00D3141A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ECBC665">
                <wp:simplePos x="0" y="0"/>
                <wp:positionH relativeFrom="column">
                  <wp:posOffset>37084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112992B4" w:rsidR="00020008" w:rsidRDefault="00A305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5CF" w:rsidRPr="00A305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305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D8FF178" w14:textId="2CA0DD9A" w:rsidR="009B4116" w:rsidRPr="005840E5" w:rsidRDefault="00A305CF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9.2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T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112992B4" w:rsidR="00020008" w:rsidRDefault="00A305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5CF" w:rsidRPr="00A305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305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D8FF178" w14:textId="2CA0DD9A" w:rsidR="009B4116" w:rsidRPr="005840E5" w:rsidRDefault="00A305CF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9412B45" w:rsidR="002018C6" w:rsidRDefault="002018C6" w:rsidP="002018C6">
      <w:pPr>
        <w:rPr>
          <w:sz w:val="20"/>
          <w:szCs w:val="20"/>
        </w:rPr>
      </w:pPr>
    </w:p>
    <w:p w14:paraId="01D160A8" w14:textId="77B9E7B8" w:rsidR="002018C6" w:rsidRPr="006D6F19" w:rsidRDefault="002018C6" w:rsidP="002018C6">
      <w:pPr>
        <w:rPr>
          <w:sz w:val="20"/>
          <w:szCs w:val="20"/>
        </w:rPr>
      </w:pPr>
    </w:p>
    <w:p w14:paraId="5875CF0B" w14:textId="31FB8265" w:rsidR="002018C6" w:rsidRDefault="00B91C9F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DC3B668">
                <wp:simplePos x="0" y="0"/>
                <wp:positionH relativeFrom="column">
                  <wp:posOffset>406029</wp:posOffset>
                </wp:positionH>
                <wp:positionV relativeFrom="paragraph">
                  <wp:posOffset>42246</wp:posOffset>
                </wp:positionV>
                <wp:extent cx="43243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56AD3" w14:textId="75011143" w:rsidR="00A83FBF" w:rsidRPr="00A83FBF" w:rsidRDefault="00A83FBF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が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いとお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し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ように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と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すます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かります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せない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 w:rsidR="007D50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7D50F8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0DB1966F" w14:textId="3424E822" w:rsidR="0022362B" w:rsidRDefault="00A305CF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proofErr w:type="gramStart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っくり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して、また、ゆっくり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す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7D50F8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D50F8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7D50F8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いやされる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332008EF" w14:textId="6C6993AF" w:rsidR="00536134" w:rsidRPr="00536134" w:rsidRDefault="007D50F8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1.95pt;margin-top:3.35pt;width:340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" filled="f" stroked="f">
                <v:textbox inset="5.85pt,.7pt,5.85pt,.7pt">
                  <w:txbxContent>
                    <w:p w14:paraId="3F756AD3" w14:textId="75011143" w:rsidR="00A83FBF" w:rsidRPr="00A83FBF" w:rsidRDefault="00A83FBF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が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いとお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し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ように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と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すます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かります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せない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 w:rsidR="007D50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7D50F8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0DB1966F" w14:textId="3424E822" w:rsidR="0022362B" w:rsidRDefault="00A305CF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proofErr w:type="gramStart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っくり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吐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して、また、ゆっくり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吸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吸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鼻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吐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す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7D50F8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吸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7D50F8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7D50F8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康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いやされる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332008EF" w14:textId="6C6993AF" w:rsidR="00536134" w:rsidRPr="00536134" w:rsidRDefault="007D50F8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吸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1ED2016A" w:rsidR="002018C6" w:rsidRDefault="00907B28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35551" behindDoc="1" locked="0" layoutInCell="1" allowOverlap="1" wp14:anchorId="1ABEC037" wp14:editId="798D0843">
            <wp:simplePos x="0" y="0"/>
            <wp:positionH relativeFrom="column">
              <wp:align>right</wp:align>
            </wp:positionH>
            <wp:positionV relativeFrom="paragraph">
              <wp:posOffset>87606</wp:posOffset>
            </wp:positionV>
            <wp:extent cx="4960189" cy="268759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9" cy="2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720C9CE2" w:rsidR="002018C6" w:rsidRDefault="002018C6" w:rsidP="002018C6">
      <w:pPr>
        <w:rPr>
          <w:sz w:val="20"/>
          <w:szCs w:val="20"/>
        </w:rPr>
      </w:pPr>
    </w:p>
    <w:p w14:paraId="3B7264F3" w14:textId="5BBFF00E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78CC798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Mode7F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2863E0C1">
                <wp:simplePos x="0" y="0"/>
                <wp:positionH relativeFrom="column">
                  <wp:posOffset>1250315</wp:posOffset>
                </wp:positionH>
                <wp:positionV relativeFrom="paragraph">
                  <wp:posOffset>166250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97902A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になりますように。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</w:t>
                            </w:r>
                            <w:r w:rsidR="007D50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D50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が</w:t>
                            </w:r>
                            <w:r w:rsidR="007D50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き、いや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8.45pt;margin-top:13.1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97902A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になりますように。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</w:t>
                      </w:r>
                      <w:r w:rsidR="007D50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7D50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が</w:t>
                      </w:r>
                      <w:r w:rsidR="007D50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7D50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き、いや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1CFF" w14:textId="2BD1B94E" w:rsidR="0022362B" w:rsidRPr="002670E2" w:rsidRDefault="0022362B" w:rsidP="002236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牧師夫人修練会2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18</w:t>
                            </w:r>
                          </w:p>
                          <w:p w14:paraId="2DB97716" w14:textId="63271387" w:rsidR="009B4116" w:rsidRPr="002670E2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5E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0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" filled="f" stroked="f" strokeweight=".5pt">
                <v:textbox>
                  <w:txbxContent>
                    <w:p w14:paraId="6D251CFF" w14:textId="2BD1B94E" w:rsidR="0022362B" w:rsidRPr="002670E2" w:rsidRDefault="0022362B" w:rsidP="002236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牧師夫人修練会2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18</w:t>
                      </w:r>
                    </w:p>
                    <w:p w14:paraId="2DB97716" w14:textId="63271387" w:rsidR="009B4116" w:rsidRPr="002670E2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pU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DSalR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4F737D18" w:rsidR="00A57362" w:rsidRDefault="00B91C9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0C2C782">
                <wp:simplePos x="0" y="0"/>
                <wp:positionH relativeFrom="column">
                  <wp:posOffset>657608</wp:posOffset>
                </wp:positionH>
                <wp:positionV relativeFrom="paragraph">
                  <wp:posOffset>-205380</wp:posOffset>
                </wp:positionV>
                <wp:extent cx="3848100" cy="771896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7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EB00" w14:textId="76FE7A0F" w:rsidR="0022362B" w:rsidRDefault="007D50F8" w:rsidP="0022362B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34F0B11D" w14:textId="39129CD1" w:rsidR="00BB734D" w:rsidRPr="00F03DC2" w:rsidRDefault="007D50F8" w:rsidP="0022362B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から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秘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ましょう</w:t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1.8pt;margin-top:-16.15pt;width:303pt;height:60.8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" filled="f" stroked="f" strokeweight=".5pt">
                <v:textbox>
                  <w:txbxContent>
                    <w:p w14:paraId="4E97EB00" w14:textId="76FE7A0F" w:rsidR="0022362B" w:rsidRDefault="007D50F8" w:rsidP="0022362B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じるし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矢印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うき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気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34F0B11D" w14:textId="39129CD1" w:rsidR="00BB734D" w:rsidRPr="00F03DC2" w:rsidRDefault="007D50F8" w:rsidP="0022362B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から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ぴ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秘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 w:rsidR="0022362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ましょう</w:t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07B2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8079" behindDoc="1" locked="0" layoutInCell="1" allowOverlap="1" wp14:anchorId="4E9EA0C5" wp14:editId="4174E24C">
            <wp:simplePos x="0" y="0"/>
            <wp:positionH relativeFrom="column">
              <wp:posOffset>221375</wp:posOffset>
            </wp:positionH>
            <wp:positionV relativeFrom="paragraph">
              <wp:posOffset>-520868</wp:posOffset>
            </wp:positionV>
            <wp:extent cx="4710445" cy="527074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773" cy="529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4E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213C6D7">
                <wp:simplePos x="0" y="0"/>
                <wp:positionH relativeFrom="column">
                  <wp:posOffset>345384</wp:posOffset>
                </wp:positionH>
                <wp:positionV relativeFrom="paragraph">
                  <wp:posOffset>698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5416" w14:textId="132BCA86" w:rsidR="0022362B" w:rsidRPr="00A83FBF" w:rsidRDefault="0022362B" w:rsidP="002236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7F07742" w14:textId="77777777" w:rsidR="0022362B" w:rsidRPr="00A83FBF" w:rsidRDefault="0022362B" w:rsidP="002236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62B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2362B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E277BDE" w14:textId="2F1BD959" w:rsidR="00F03DC2" w:rsidRPr="0022362B" w:rsidRDefault="00F03DC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7.2pt;margin-top:.5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8D25416" w14:textId="132BCA86" w:rsidR="0022362B" w:rsidRPr="00A83FBF" w:rsidRDefault="0022362B" w:rsidP="002236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7F07742" w14:textId="77777777" w:rsidR="0022362B" w:rsidRPr="00A83FBF" w:rsidRDefault="0022362B" w:rsidP="002236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62B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2362B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E277BDE" w14:textId="2F1BD959" w:rsidR="00F03DC2" w:rsidRPr="0022362B" w:rsidRDefault="00F03DC2" w:rsidP="00C5240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41CC659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4A3C2532" w:rsidR="00A57362" w:rsidRDefault="00B91C9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6271" behindDoc="0" locked="0" layoutInCell="1" allowOverlap="1" wp14:anchorId="47A40C8C" wp14:editId="75883131">
                <wp:simplePos x="0" y="0"/>
                <wp:positionH relativeFrom="column">
                  <wp:posOffset>3041650</wp:posOffset>
                </wp:positionH>
                <wp:positionV relativeFrom="paragraph">
                  <wp:posOffset>110119</wp:posOffset>
                </wp:positionV>
                <wp:extent cx="835025" cy="922655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5DB2C" w14:textId="677FDB98" w:rsidR="00B91C9F" w:rsidRDefault="00B91C9F" w:rsidP="00B91C9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肺</w:t>
                                  </w:r>
                                </w:rubyBase>
                              </w:ruby>
                            </w:r>
                          </w:p>
                          <w:p w14:paraId="2F183800" w14:textId="4F293369" w:rsidR="00B91C9F" w:rsidRDefault="00B91C9F" w:rsidP="00B91C9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A6340F" w14:textId="55281963" w:rsidR="00B91C9F" w:rsidRDefault="00B91C9F" w:rsidP="00B91C9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62C134" w14:textId="00304AF9" w:rsidR="00B91C9F" w:rsidRPr="0022362B" w:rsidRDefault="00B91C9F" w:rsidP="00B91C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かくまく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横隔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0C8C" id="_x0000_s1063" type="#_x0000_t202" style="position:absolute;margin-left:239.5pt;margin-top:8.65pt;width:65.75pt;height:72.65pt;z-index:25656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45DB2C" w14:textId="677FDB98" w:rsidR="00B91C9F" w:rsidRDefault="00B91C9F" w:rsidP="00B91C9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B91C9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肺</w:t>
                            </w:r>
                          </w:rubyBase>
                        </w:ruby>
                      </w:r>
                    </w:p>
                    <w:p w14:paraId="2F183800" w14:textId="4F293369" w:rsidR="00B91C9F" w:rsidRDefault="00B91C9F" w:rsidP="00B91C9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A6340F" w14:textId="55281963" w:rsidR="00B91C9F" w:rsidRDefault="00B91C9F" w:rsidP="00B91C9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62C134" w14:textId="00304AF9" w:rsidR="00B91C9F" w:rsidRPr="0022362B" w:rsidRDefault="00B91C9F" w:rsidP="00B91C9F">
                      <w:pP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かくまく</w:t>
                            </w:r>
                          </w:rt>
                          <w:rubyBase>
                            <w:r w:rsidR="00B91C9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横隔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449316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61DD899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4E626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006BC33D" w:rsidR="00A57362" w:rsidRDefault="00B91C9F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8319" behindDoc="0" locked="0" layoutInCell="1" allowOverlap="1" wp14:anchorId="5694E9C9" wp14:editId="380F1416">
                <wp:simplePos x="0" y="0"/>
                <wp:positionH relativeFrom="column">
                  <wp:posOffset>1334183</wp:posOffset>
                </wp:positionH>
                <wp:positionV relativeFrom="paragraph">
                  <wp:posOffset>24094</wp:posOffset>
                </wp:positionV>
                <wp:extent cx="2777214" cy="379562"/>
                <wp:effectExtent l="0" t="0" r="0" b="190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7214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F266" w14:textId="3485B46A" w:rsidR="00B91C9F" w:rsidRPr="0022362B" w:rsidRDefault="00B91C9F" w:rsidP="00B91C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き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1C9F" w:rsidRPr="00B91C9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き</w:t>
                                  </w:r>
                                </w:rt>
                                <w:rubyBase>
                                  <w:r w:rsidR="00B91C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E9C9" id="_x0000_s1064" type="#_x0000_t202" style="position:absolute;margin-left:105.05pt;margin-top:1.9pt;width:218.7pt;height:29.9pt;z-index:2565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819F266" w14:textId="3485B46A" w:rsidR="00B91C9F" w:rsidRPr="0022362B" w:rsidRDefault="00B91C9F" w:rsidP="00B91C9F">
                      <w:pP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B91C9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</w:t>
                            </w:r>
                          </w:rt>
                          <w:rubyBase>
                            <w:r w:rsidR="00B91C9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B91C9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1C9F" w:rsidRPr="00B91C9F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</w:t>
                            </w:r>
                          </w:rt>
                          <w:rubyBase>
                            <w:r w:rsidR="00B91C9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B11B9E2" w:rsidR="00A57362" w:rsidRDefault="00907B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7839" behindDoc="1" locked="0" layoutInCell="1" allowOverlap="1" wp14:anchorId="2214F197" wp14:editId="1884E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9803" cy="1553342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46DFF59" w:rsidR="00A57362" w:rsidRPr="007A4104" w:rsidRDefault="00057C4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3AE9EB73">
                <wp:simplePos x="0" y="0"/>
                <wp:positionH relativeFrom="column">
                  <wp:align>right</wp:align>
                </wp:positionH>
                <wp:positionV relativeFrom="paragraph">
                  <wp:posOffset>8848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316.3pt;margin-top:6.9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2D8686" w14:textId="7E8CA39F" w:rsidR="00A57362" w:rsidRPr="00C11E80" w:rsidRDefault="00A57362" w:rsidP="00A57362">
      <w:pPr>
        <w:rPr>
          <w:szCs w:val="20"/>
        </w:rPr>
      </w:pP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56FF302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" filled="f" stroked="f" strokeweight=".5pt">
                <v:textbox>
                  <w:txbxContent>
                    <w:p w14:paraId="1DB85A72" w14:textId="56FF302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18B7D54E" w:rsidR="009D1324" w:rsidRDefault="00907B28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59103" behindDoc="1" locked="0" layoutInCell="1" allowOverlap="1" wp14:anchorId="5F7EDD76" wp14:editId="53E04498">
            <wp:simplePos x="0" y="0"/>
            <wp:positionH relativeFrom="margin">
              <wp:align>left</wp:align>
            </wp:positionH>
            <wp:positionV relativeFrom="paragraph">
              <wp:posOffset>-737032</wp:posOffset>
            </wp:positionV>
            <wp:extent cx="4830792" cy="2040841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04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31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5E76DB39">
                <wp:simplePos x="0" y="0"/>
                <wp:positionH relativeFrom="column">
                  <wp:posOffset>1384935</wp:posOffset>
                </wp:positionH>
                <wp:positionV relativeFrom="paragraph">
                  <wp:posOffset>-2692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4D925" w14:textId="1B86CF16" w:rsidR="00A83FBF" w:rsidRPr="00A83FBF" w:rsidRDefault="00A83FB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5000</w:t>
                            </w:r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を</w:t>
                            </w:r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す</w:t>
                            </w:r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09.05pt;margin-top:-21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42MgIAACMEAAAOAAAAZHJzL2Uyb0RvYy54bWysU81uEzEQviPxDpbvZLMhScM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0C84D925" w14:textId="1B86CF16" w:rsidR="00A83FBF" w:rsidRPr="00A83FBF" w:rsidRDefault="00A83FB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5000</w:t>
                      </w:r>
                      <w:r w:rsidR="007D50F8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しゅぞく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を</w:t>
                      </w:r>
                      <w:r w:rsidR="007D50F8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す</w:t>
                      </w:r>
                      <w:r w:rsidR="007D50F8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 w:rsidR="007D50F8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7D50F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6A465C5C" w:rsidR="009D1324" w:rsidRDefault="00057C4E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5CE6B3BF">
                <wp:simplePos x="0" y="0"/>
                <wp:positionH relativeFrom="margin">
                  <wp:posOffset>446645</wp:posOffset>
                </wp:positionH>
                <wp:positionV relativeFrom="paragraph">
                  <wp:posOffset>4781</wp:posOffset>
                </wp:positionV>
                <wp:extent cx="668655" cy="155276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35.15pt;margin-top:.4pt;width:52.65pt;height:12.25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039E8137" w:rsidR="009D1324" w:rsidRDefault="00B91C9F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5DE5139F">
                <wp:simplePos x="0" y="0"/>
                <wp:positionH relativeFrom="column">
                  <wp:posOffset>1188516</wp:posOffset>
                </wp:positionH>
                <wp:positionV relativeFrom="paragraph">
                  <wp:posOffset>80477</wp:posOffset>
                </wp:positionV>
                <wp:extent cx="3702050" cy="879895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7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50E04275" w:rsidR="009D1324" w:rsidRPr="0022362B" w:rsidRDefault="0022362B" w:rsidP="002236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ころが、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0F8" w:rsidRP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D5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がピリポに</w:t>
                            </w:r>
                            <w:r w:rsidR="003164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64AA" w:rsidRPr="003164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3164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ってこう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1302D"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エルサレムからガザ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C1302D"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さい。」（</w:t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のガザは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1302D"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れ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ている。）そこで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けた。すると、そこに、エチオピヤ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ょおう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女王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カンダケ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高官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ょおう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女王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た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エチオピヤ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いた。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エルサレム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いま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C1302D"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た。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ばしゃ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馬車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ザヤ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236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93.6pt;margin-top:6.35pt;width:291.5pt;height:69.3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50E04275" w:rsidR="009D1324" w:rsidRPr="0022362B" w:rsidRDefault="0022362B" w:rsidP="002236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ころが、</w:t>
                      </w:r>
                      <w:r w:rsidR="007D50F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7D50F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0F8" w:rsidRP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7D5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がピリポに</w:t>
                      </w:r>
                      <w:r w:rsidR="003164A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64AA" w:rsidRPr="003164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3164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ってこう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C1302D"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なみ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南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エルサレムからガザに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="00C1302D"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さい。」（</w:t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のガザは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="00C1302D"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れ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ている。）そこで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けた。すると、そこに、エチオピヤ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ょおう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女王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カンダケの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うか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高官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ょおう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女王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ざいさ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財産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ぜんぶ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全部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んり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管理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た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んが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宦官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エチオピヤ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いた。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エルサレムに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いま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帰</w:t>
                            </w:r>
                          </w:rubyBase>
                        </w:ruby>
                      </w:r>
                      <w:r w:rsidR="00C1302D"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途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ゅう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た。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ばしゃ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馬車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ザヤの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2236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9E42B5A" w14:textId="32C67C62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AB36726">
                <wp:simplePos x="0" y="0"/>
                <wp:positionH relativeFrom="column">
                  <wp:posOffset>35115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1EA2A93F" w:rsidR="009D1324" w:rsidRDefault="0022362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05B77ED1" w14:textId="350C5362" w:rsidR="009D1324" w:rsidRDefault="0022362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0" alt="01-1back" style="position:absolute;margin-left:27.65pt;margin-top:1.0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Mw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1EA2A93F" w:rsidR="009D1324" w:rsidRDefault="0022362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05B77ED1" w14:textId="350C5362" w:rsidR="009D1324" w:rsidRDefault="0022362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="00A739A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C1BF6C7" w:rsidR="009D1324" w:rsidRDefault="009D1324" w:rsidP="009D1324">
      <w:pPr>
        <w:rPr>
          <w:sz w:val="20"/>
          <w:szCs w:val="20"/>
        </w:rPr>
      </w:pPr>
    </w:p>
    <w:p w14:paraId="687B2487" w14:textId="533AC77C" w:rsidR="009D1324" w:rsidRDefault="009D1324" w:rsidP="009D1324">
      <w:pPr>
        <w:rPr>
          <w:sz w:val="20"/>
          <w:szCs w:val="20"/>
        </w:rPr>
      </w:pPr>
    </w:p>
    <w:p w14:paraId="573536F8" w14:textId="38961219" w:rsidR="009D1324" w:rsidRDefault="009D1324" w:rsidP="009D1324">
      <w:pPr>
        <w:rPr>
          <w:sz w:val="20"/>
          <w:szCs w:val="20"/>
        </w:rPr>
      </w:pPr>
    </w:p>
    <w:p w14:paraId="2F8A9F76" w14:textId="4BFE0DE6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4FE4BB50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1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DTw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6C6813C2" w:rsidR="009D1324" w:rsidRDefault="00B91C9F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2A627056">
                <wp:simplePos x="0" y="0"/>
                <wp:positionH relativeFrom="column">
                  <wp:posOffset>757291</wp:posOffset>
                </wp:positionH>
                <wp:positionV relativeFrom="paragraph">
                  <wp:posOffset>14605</wp:posOffset>
                </wp:positionV>
                <wp:extent cx="3892467" cy="3307277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67" cy="3307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BA84B" w14:textId="0F462071" w:rsidR="00A83FBF" w:rsidRPr="00A83FBF" w:rsidRDefault="00C1302D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れくらい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そ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しょうか。</w:t>
                            </w:r>
                          </w:p>
                          <w:p w14:paraId="798ADC9B" w14:textId="574D6196" w:rsidR="009D1324" w:rsidRDefault="00C1302D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モーセ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ティーシーケ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CK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8205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ティーシーケ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CK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フォーラムし</w:t>
                            </w:r>
                            <w:r w:rsidR="002236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2" type="#_x0000_t202" style="position:absolute;margin-left:59.65pt;margin-top:1.15pt;width:306.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" filled="f" stroked="f">
                <v:textbox inset="5.85pt,.7pt,5.85pt,.7pt">
                  <w:txbxContent>
                    <w:p w14:paraId="318BA84B" w14:textId="0F462071" w:rsidR="00A83FBF" w:rsidRPr="00A83FBF" w:rsidRDefault="00C1302D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こう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飛行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れくらい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こう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飛行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そこ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ちから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力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しょうか。</w:t>
                      </w:r>
                    </w:p>
                    <w:p w14:paraId="798ADC9B" w14:textId="574D6196" w:rsidR="009D1324" w:rsidRDefault="00C1302D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モーセ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ティーシーケ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へ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周辺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8205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ティーシーケ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フォーラムし</w:t>
                      </w:r>
                      <w:r w:rsidR="002236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74902774" w:rsidR="009D1324" w:rsidRDefault="00B91C9F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37599" behindDoc="1" locked="0" layoutInCell="1" allowOverlap="1" wp14:anchorId="6104D9D4" wp14:editId="0CEC3ABF">
            <wp:simplePos x="0" y="0"/>
            <wp:positionH relativeFrom="column">
              <wp:posOffset>-1270</wp:posOffset>
            </wp:positionH>
            <wp:positionV relativeFrom="paragraph">
              <wp:posOffset>98054</wp:posOffset>
            </wp:positionV>
            <wp:extent cx="4959985" cy="26873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1417EA9C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29FC2DB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B4E4922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6424815F">
                <wp:simplePos x="0" y="0"/>
                <wp:positionH relativeFrom="column">
                  <wp:posOffset>1255886</wp:posOffset>
                </wp:positionH>
                <wp:positionV relativeFrom="paragraph">
                  <wp:posOffset>60349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05934A4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ない5000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ティーシーケ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TCK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ティーシーケ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TCK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8.9pt;margin-top:4.7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05934A4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ない5000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、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ティーシーケ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CK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ことを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ティーシーケ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CK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、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7038654C" w:rsidR="005546DE" w:rsidRPr="002670E2" w:rsidRDefault="0003075B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5000種族宣教大会1講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19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4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Ity65alAgAAeQUAAA4AAAAAAAAAAAAA&#10;AAAALgIAAGRycy9lMm9Eb2MueG1sUEsBAi0AFAAGAAgAAAAhAJCUz9fhAAAACwEAAA8AAAAAAAAA&#10;AAAAAAAA/wQAAGRycy9kb3ducmV2LnhtbFBLBQYAAAAABAAEAPMAAAANBgAAAAA=&#10;" filled="f" stroked="f" strokeweight=".5pt">
                <v:textbox>
                  <w:txbxContent>
                    <w:p w14:paraId="0F9C1BA2" w14:textId="7038654C" w:rsidR="005546DE" w:rsidRPr="002670E2" w:rsidRDefault="0003075B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5000種族宣教大会1講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19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5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GpjBgNQAgAAagQAAA4AAAAAAAAAAAAAAAAALgIAAGRycy9lMm9Eb2MueG1sUEsBAi0AFAAG&#10;AAgAAAAhAAFfrBPfAAAACAEAAA8AAAAAAAAAAAAAAAAAqgQAAGRycy9kb3ducmV2LnhtbFBLBQYA&#10;AAAABAAEAPMAAAC2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61B75A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91C9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1886" behindDoc="1" locked="0" layoutInCell="1" allowOverlap="1" wp14:anchorId="4F8735A4" wp14:editId="5E7EC357">
            <wp:simplePos x="0" y="0"/>
            <wp:positionH relativeFrom="margin">
              <wp:align>right</wp:align>
            </wp:positionH>
            <wp:positionV relativeFrom="paragraph">
              <wp:posOffset>-4254</wp:posOffset>
            </wp:positionV>
            <wp:extent cx="4958715" cy="4562475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w:drawing>
          <wp:anchor distT="0" distB="0" distL="114300" distR="114300" simplePos="0" relativeHeight="256560127" behindDoc="1" locked="0" layoutInCell="1" allowOverlap="1" wp14:anchorId="5E411BDE" wp14:editId="390FEF47">
            <wp:simplePos x="0" y="0"/>
            <wp:positionH relativeFrom="column">
              <wp:posOffset>195232</wp:posOffset>
            </wp:positionH>
            <wp:positionV relativeFrom="paragraph">
              <wp:posOffset>-362920</wp:posOffset>
            </wp:positionV>
            <wp:extent cx="694944" cy="661416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6D7AFDE3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11A5BAEF" w:rsidR="00F03DC2" w:rsidRPr="00A83FBF" w:rsidRDefault="002A394B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6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12E071DF" w14:textId="11A5BAEF" w:rsidR="00F03DC2" w:rsidRPr="00A83FBF" w:rsidRDefault="002A394B" w:rsidP="00F03DC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558D33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D37A82" w:rsidR="009D1324" w:rsidRDefault="009D1324" w:rsidP="009D1324">
      <w:pPr>
        <w:rPr>
          <w:szCs w:val="20"/>
        </w:rPr>
      </w:pPr>
    </w:p>
    <w:p w14:paraId="591CD840" w14:textId="4A9FF8E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C168E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1B9CB1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A1372DD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9887" behindDoc="1" locked="0" layoutInCell="1" allowOverlap="1" wp14:anchorId="14EF57B0" wp14:editId="272A4820">
            <wp:simplePos x="0" y="0"/>
            <wp:positionH relativeFrom="column">
              <wp:align>left</wp:align>
            </wp:positionH>
            <wp:positionV relativeFrom="paragraph">
              <wp:posOffset>121333</wp:posOffset>
            </wp:positionV>
            <wp:extent cx="4899803" cy="1553342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32B2A2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7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4483CE72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8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" filled="f" stroked="f" strokeweight=".5pt">
                <v:textbox>
                  <w:txbxContent>
                    <w:p w14:paraId="7942B314" w14:textId="4483CE72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72E69AF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B91C9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057AD0CD" wp14:editId="2028E08D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4958715" cy="2165985"/>
            <wp:effectExtent l="0" t="0" r="0" b="571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1AA45C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1BF3F1F2" w:rsidR="009D1324" w:rsidRDefault="009D1324" w:rsidP="009D1324">
      <w:pPr>
        <w:rPr>
          <w:szCs w:val="18"/>
        </w:rPr>
      </w:pPr>
    </w:p>
    <w:p w14:paraId="4970D88C" w14:textId="6FC70BA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13086619" w:rsidR="009D1324" w:rsidRDefault="009D1324" w:rsidP="009D1324">
      <w:pPr>
        <w:rPr>
          <w:sz w:val="20"/>
          <w:szCs w:val="20"/>
        </w:rPr>
      </w:pPr>
    </w:p>
    <w:p w14:paraId="1DAD78AF" w14:textId="57B24C26" w:rsidR="009D1324" w:rsidRDefault="009D1324" w:rsidP="009D1324">
      <w:pPr>
        <w:rPr>
          <w:sz w:val="20"/>
          <w:szCs w:val="20"/>
        </w:rPr>
      </w:pPr>
    </w:p>
    <w:p w14:paraId="22FB91A4" w14:textId="737096BF" w:rsidR="009D1324" w:rsidRDefault="009D1324" w:rsidP="009D1324">
      <w:pPr>
        <w:rPr>
          <w:sz w:val="20"/>
          <w:szCs w:val="20"/>
        </w:rPr>
      </w:pPr>
    </w:p>
    <w:p w14:paraId="280EFFAB" w14:textId="62EAC386" w:rsidR="009D1324" w:rsidRDefault="009D1324" w:rsidP="009D1324">
      <w:pPr>
        <w:rPr>
          <w:sz w:val="20"/>
          <w:szCs w:val="20"/>
        </w:rPr>
      </w:pPr>
    </w:p>
    <w:p w14:paraId="62731AB6" w14:textId="62756943" w:rsidR="009D1324" w:rsidRDefault="009D1324" w:rsidP="009D1324">
      <w:pPr>
        <w:rPr>
          <w:sz w:val="20"/>
          <w:szCs w:val="20"/>
        </w:rPr>
      </w:pPr>
    </w:p>
    <w:p w14:paraId="74D49EEA" w14:textId="3F341829" w:rsidR="009D1324" w:rsidRDefault="009D1324" w:rsidP="009D1324">
      <w:pPr>
        <w:rPr>
          <w:sz w:val="20"/>
          <w:szCs w:val="20"/>
        </w:rPr>
      </w:pPr>
    </w:p>
    <w:p w14:paraId="1BE17F4E" w14:textId="53E6D4BD" w:rsidR="009D1324" w:rsidRDefault="009D1324" w:rsidP="009D1324">
      <w:pPr>
        <w:rPr>
          <w:sz w:val="20"/>
          <w:szCs w:val="20"/>
        </w:rPr>
      </w:pPr>
    </w:p>
    <w:p w14:paraId="34DD9666" w14:textId="4556EBFF" w:rsidR="009D1324" w:rsidRDefault="009D1324" w:rsidP="009D1324">
      <w:pPr>
        <w:rPr>
          <w:sz w:val="20"/>
          <w:szCs w:val="20"/>
        </w:rPr>
      </w:pPr>
    </w:p>
    <w:p w14:paraId="33DF9056" w14:textId="62D840F7" w:rsidR="009D1324" w:rsidRDefault="00907B28" w:rsidP="009D132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61151" behindDoc="1" locked="0" layoutInCell="1" allowOverlap="1" wp14:anchorId="409265C9" wp14:editId="00CEE075">
            <wp:simplePos x="0" y="0"/>
            <wp:positionH relativeFrom="column">
              <wp:posOffset>136093</wp:posOffset>
            </wp:positionH>
            <wp:positionV relativeFrom="paragraph">
              <wp:posOffset>149668</wp:posOffset>
            </wp:positionV>
            <wp:extent cx="4649637" cy="2796736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82" cy="28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0E8BD4F5" w:rsidR="009D1324" w:rsidRDefault="009D1324" w:rsidP="009D1324">
      <w:pPr>
        <w:rPr>
          <w:sz w:val="20"/>
          <w:szCs w:val="20"/>
        </w:rPr>
      </w:pPr>
    </w:p>
    <w:p w14:paraId="48F96725" w14:textId="12BA6199" w:rsidR="009D1324" w:rsidRDefault="009D1324" w:rsidP="009D1324">
      <w:pPr>
        <w:rPr>
          <w:sz w:val="20"/>
          <w:szCs w:val="20"/>
        </w:rPr>
      </w:pPr>
    </w:p>
    <w:p w14:paraId="22F6DCA5" w14:textId="6F3BB91C" w:rsidR="009D1324" w:rsidRDefault="009D1324" w:rsidP="009D1324">
      <w:pPr>
        <w:rPr>
          <w:sz w:val="20"/>
          <w:szCs w:val="20"/>
        </w:rPr>
      </w:pPr>
    </w:p>
    <w:p w14:paraId="737B767D" w14:textId="3764ED71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0565C651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D85C1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597C26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1C1DC42D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1935" behindDoc="1" locked="0" layoutInCell="1" allowOverlap="1" wp14:anchorId="3CFBAFF0" wp14:editId="1E996F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99803" cy="1553342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16AA" w14:textId="1DFEE21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5634D8FC" w:rsidR="009D1324" w:rsidRDefault="00B91C9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447517B5">
                <wp:simplePos x="0" y="0"/>
                <wp:positionH relativeFrom="column">
                  <wp:align>right</wp:align>
                </wp:positionH>
                <wp:positionV relativeFrom="paragraph">
                  <wp:posOffset>56791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9" type="#_x0000_t202" style="position:absolute;margin-left:316.3pt;margin-top:4.45pt;width:367.5pt;height:23.75pt;z-index:2563962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225042" w14:textId="258AF7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6683A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1667A942" w:rsidR="009D1324" w:rsidRDefault="002A394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16C46A83">
                <wp:simplePos x="0" y="0"/>
                <wp:positionH relativeFrom="margin">
                  <wp:posOffset>117475</wp:posOffset>
                </wp:positionH>
                <wp:positionV relativeFrom="paragraph">
                  <wp:posOffset>69850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541EEF3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80" type="#_x0000_t202" style="position:absolute;margin-left:9.25pt;margin-top:5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q3og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" filled="f" stroked="f" strokeweight=".5pt">
                <v:textbox>
                  <w:txbxContent>
                    <w:p w14:paraId="5B3A0E75" w14:textId="541EEF3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1045DC87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276A9C2C">
                <wp:simplePos x="0" y="0"/>
                <wp:positionH relativeFrom="column">
                  <wp:posOffset>801406</wp:posOffset>
                </wp:positionH>
                <wp:positionV relativeFrom="paragraph">
                  <wp:posOffset>-158186</wp:posOffset>
                </wp:positionV>
                <wp:extent cx="316611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430D" w14:textId="0C6A133A" w:rsidR="00DD5CF0" w:rsidRDefault="00A83FB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が</w:t>
                            </w:r>
                            <w:r w:rsidR="00C1302D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まる</w:t>
                            </w:r>
                          </w:p>
                          <w:p w14:paraId="6A7497BB" w14:textId="61DE63D5" w:rsidR="00A83FBF" w:rsidRPr="00A83FBF" w:rsidRDefault="00A83FB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プラットフォーム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1" type="#_x0000_t202" style="position:absolute;margin-left:63.1pt;margin-top:-12.45pt;width:249.3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b2MgIAACMEAAAOAAAAZHJzL2Uyb0RvYy54bWysU81uEzEQviPxDpbvZLMhScM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3FD5430D" w14:textId="0C6A133A" w:rsidR="00DD5CF0" w:rsidRDefault="00A83FB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が</w:t>
                      </w:r>
                      <w:r w:rsidR="00C1302D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C1302D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まる</w:t>
                      </w:r>
                    </w:p>
                    <w:p w14:paraId="6A7497BB" w14:textId="61DE63D5" w:rsidR="00A83FBF" w:rsidRPr="00A83FBF" w:rsidRDefault="00A83FB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プラットフォーム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07B28">
        <w:rPr>
          <w:noProof/>
        </w:rPr>
        <w:drawing>
          <wp:anchor distT="0" distB="0" distL="114300" distR="114300" simplePos="0" relativeHeight="256562175" behindDoc="1" locked="0" layoutInCell="1" allowOverlap="1" wp14:anchorId="2DD0666C" wp14:editId="23EB97BF">
            <wp:simplePos x="0" y="0"/>
            <wp:positionH relativeFrom="column">
              <wp:posOffset>91979</wp:posOffset>
            </wp:positionH>
            <wp:positionV relativeFrom="paragraph">
              <wp:posOffset>-512241</wp:posOffset>
            </wp:positionV>
            <wp:extent cx="4804913" cy="1633104"/>
            <wp:effectExtent l="0" t="0" r="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95" cy="164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4508E44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012AB07F" w:rsidR="009D1324" w:rsidRDefault="00B91C9F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06F26A7D">
                <wp:simplePos x="0" y="0"/>
                <wp:positionH relativeFrom="column">
                  <wp:posOffset>3962088</wp:posOffset>
                </wp:positionH>
                <wp:positionV relativeFrom="paragraph">
                  <wp:posOffset>41551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2" type="#_x0000_t202" style="position:absolute;margin-left:312pt;margin-top:3.2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1B556A6" w14:textId="7BA3F8AA" w:rsidR="009D1324" w:rsidRDefault="00B91C9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7297EEC5">
                <wp:simplePos x="0" y="0"/>
                <wp:positionH relativeFrom="column">
                  <wp:posOffset>359399</wp:posOffset>
                </wp:positionH>
                <wp:positionV relativeFrom="paragraph">
                  <wp:posOffset>115163</wp:posOffset>
                </wp:positionV>
                <wp:extent cx="3364302" cy="55880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302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66B0443F" w:rsidR="009D1324" w:rsidRPr="00BE72ED" w:rsidRDefault="0003075B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1302D"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="00C1302D"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3" alt="01-1back" style="position:absolute;margin-left:28.3pt;margin-top:9.05pt;width:264.9pt;height:44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66B0443F" w:rsidR="009D1324" w:rsidRPr="00BE72ED" w:rsidRDefault="0003075B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か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="00C1302D"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胆</w:t>
                            </w:r>
                          </w:rubyBase>
                        </w:ruby>
                      </w:r>
                      <w:r w:rsidR="00C1302D"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 w:rsidR="00C1302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17E276E4">
                <wp:simplePos x="0" y="0"/>
                <wp:positionH relativeFrom="column">
                  <wp:posOffset>3756025</wp:posOffset>
                </wp:positionH>
                <wp:positionV relativeFrom="paragraph">
                  <wp:posOffset>76188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23F950B1" w:rsidR="007C4873" w:rsidRDefault="0003075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075B" w:rsidRPr="0003075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3075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46A1D18" w14:textId="40CB2690" w:rsidR="007C4873" w:rsidRDefault="0003075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4" alt="01-1back" style="position:absolute;margin-left:295.75pt;margin-top:6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hsKQ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23F950B1" w:rsidR="007C4873" w:rsidRDefault="0003075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075B" w:rsidRPr="0003075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3075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46A1D18" w14:textId="40CB2690" w:rsidR="007C4873" w:rsidRDefault="0003075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78E6E393" w:rsidR="009D1324" w:rsidRDefault="009D1324" w:rsidP="009D1324">
      <w:pPr>
        <w:rPr>
          <w:szCs w:val="20"/>
        </w:rPr>
      </w:pPr>
    </w:p>
    <w:p w14:paraId="00505700" w14:textId="4B3575A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E5250A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5CEE63A6" w:rsidR="009D1324" w:rsidRDefault="00B91C9F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63368017">
                <wp:simplePos x="0" y="0"/>
                <wp:positionH relativeFrom="column">
                  <wp:posOffset>581912</wp:posOffset>
                </wp:positionH>
                <wp:positionV relativeFrom="paragraph">
                  <wp:posOffset>11071</wp:posOffset>
                </wp:positionV>
                <wp:extent cx="3770638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8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229BC" w14:textId="126FB4D8" w:rsidR="00A83FBF" w:rsidRPr="00A83FBF" w:rsidRDefault="00C1302D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には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83FBF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ECC16BD" w14:textId="4A6700E4" w:rsidR="009D1324" w:rsidRDefault="00A83FBF" w:rsidP="00A83FB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る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レムナント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ができるプラットフォーム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みことばで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ラットフォームです。</w:t>
                            </w:r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302D" w:rsidRPr="00C130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302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プラットフォーム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3288A"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5" type="#_x0000_t202" style="position:absolute;margin-left:45.8pt;margin-top:.85pt;width:296.9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" filled="f" stroked="f">
                <v:textbox inset="5.85pt,.7pt,5.85pt,.7pt">
                  <w:txbxContent>
                    <w:p w14:paraId="022229BC" w14:textId="126FB4D8" w:rsidR="00A83FBF" w:rsidRPr="00A83FBF" w:rsidRDefault="00C1302D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には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83FBF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ECC16BD" w14:textId="4A6700E4" w:rsidR="009D1324" w:rsidRDefault="00A83FBF" w:rsidP="00A83FB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る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レムナント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ができるプラットフォーム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みことばで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く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空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ラットフォームです。</w:t>
                      </w:r>
                      <w:r w:rsidR="00C130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302D" w:rsidRPr="00C130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30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プラットフォーム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83288A"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68A68D6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88B412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0E523C4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39647" behindDoc="1" locked="0" layoutInCell="1" allowOverlap="1" wp14:anchorId="0ADD4F68" wp14:editId="1199E7E1">
            <wp:simplePos x="0" y="0"/>
            <wp:positionH relativeFrom="margin">
              <wp:align>right</wp:align>
            </wp:positionH>
            <wp:positionV relativeFrom="paragraph">
              <wp:posOffset>8554</wp:posOffset>
            </wp:positionV>
            <wp:extent cx="4960189" cy="268759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9" cy="2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175CCFAA" w:rsidR="009D1324" w:rsidRDefault="00B91C9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00D4B3D">
                <wp:simplePos x="0" y="0"/>
                <wp:positionH relativeFrom="column">
                  <wp:posOffset>426720</wp:posOffset>
                </wp:positionH>
                <wp:positionV relativeFrom="paragraph">
                  <wp:posOffset>32937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6" type="#_x0000_t202" style="position:absolute;margin-left:33.6pt;margin-top:2.6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9E4ED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21F46BA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391C38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1AE7892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0AB60A48" w:rsidR="009D1324" w:rsidRDefault="00B91C9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119B1C7B">
                <wp:simplePos x="0" y="0"/>
                <wp:positionH relativeFrom="column">
                  <wp:posOffset>1190098</wp:posOffset>
                </wp:positionH>
                <wp:positionV relativeFrom="paragraph">
                  <wp:posOffset>170695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433D5D31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プラットフォーム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5000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の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7" alt="01-1back" style="position:absolute;margin-left:93.7pt;margin-top:13.45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433D5D31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プラットフォーム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5000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の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5B113C" w14:textId="28395E2A" w:rsidR="009D1324" w:rsidRDefault="00B91C9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2C1498B8">
                <wp:simplePos x="0" y="0"/>
                <wp:positionH relativeFrom="column">
                  <wp:posOffset>1577233</wp:posOffset>
                </wp:positionH>
                <wp:positionV relativeFrom="paragraph">
                  <wp:posOffset>714471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50FC" w14:textId="1D63C0F6" w:rsidR="0003075B" w:rsidRPr="002670E2" w:rsidRDefault="0003075B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5000種族宣教大会2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19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8" type="#_x0000_t202" style="position:absolute;margin-left:124.2pt;margin-top:56.2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" filled="f" stroked="f" strokeweight=".5pt">
                <v:textbox>
                  <w:txbxContent>
                    <w:p w14:paraId="31E150FC" w14:textId="1D63C0F6" w:rsidR="0003075B" w:rsidRPr="002670E2" w:rsidRDefault="0003075B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5000種族宣教大会2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19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8FB9D0B">
                <wp:simplePos x="0" y="0"/>
                <wp:positionH relativeFrom="column">
                  <wp:posOffset>381898</wp:posOffset>
                </wp:positionH>
                <wp:positionV relativeFrom="paragraph">
                  <wp:posOffset>7814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9" type="#_x0000_t202" style="position:absolute;margin-left:30.05pt;margin-top:6.1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73B1C1" w14:textId="449566A3" w:rsidR="009D1324" w:rsidRDefault="00DB710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5C8F6C02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AD80" w14:textId="309AB2A0" w:rsidR="002A394B" w:rsidRPr="00A83FBF" w:rsidRDefault="0083288A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バビ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34EF67CC" w14:textId="77777777" w:rsidR="009D1324" w:rsidRPr="00A83FBF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0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42FAAD80" w14:textId="309AB2A0" w:rsidR="002A394B" w:rsidRPr="00A83FBF" w:rsidRDefault="0083288A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バビ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34EF67CC" w14:textId="77777777" w:rsidR="009D1324" w:rsidRPr="00A83FBF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 w:rsidRP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07B28">
        <w:rPr>
          <w:noProof/>
          <w:szCs w:val="18"/>
        </w:rPr>
        <w:drawing>
          <wp:anchor distT="0" distB="0" distL="114300" distR="114300" simplePos="0" relativeHeight="256563199" behindDoc="1" locked="0" layoutInCell="1" allowOverlap="1" wp14:anchorId="79A6AB6B" wp14:editId="34381A8C">
            <wp:simplePos x="0" y="0"/>
            <wp:positionH relativeFrom="margin">
              <wp:align>left</wp:align>
            </wp:positionH>
            <wp:positionV relativeFrom="paragraph">
              <wp:posOffset>-502537</wp:posOffset>
            </wp:positionV>
            <wp:extent cx="4977088" cy="179429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58" cy="180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1593" w14:textId="1F297290" w:rsidR="009D1324" w:rsidRDefault="009D1324" w:rsidP="009D1324">
      <w:pPr>
        <w:rPr>
          <w:szCs w:val="18"/>
        </w:rPr>
      </w:pPr>
    </w:p>
    <w:p w14:paraId="068387CA" w14:textId="04CDA893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135BA738">
                <wp:simplePos x="0" y="0"/>
                <wp:positionH relativeFrom="margin">
                  <wp:posOffset>520204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1" type="#_x0000_t202" style="position:absolute;margin-left:40.95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59083D77" w:rsidR="009D1324" w:rsidRDefault="009D1324" w:rsidP="009D1324">
      <w:pPr>
        <w:rPr>
          <w:sz w:val="20"/>
          <w:szCs w:val="20"/>
        </w:rPr>
      </w:pPr>
    </w:p>
    <w:p w14:paraId="4CDA3176" w14:textId="2C2AE63C" w:rsidR="009D1324" w:rsidRDefault="00DB7103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35091DB5">
                <wp:simplePos x="0" y="0"/>
                <wp:positionH relativeFrom="column">
                  <wp:posOffset>1252136</wp:posOffset>
                </wp:positionH>
                <wp:positionV relativeFrom="paragraph">
                  <wp:posOffset>7464</wp:posOffset>
                </wp:positionV>
                <wp:extent cx="3702050" cy="809680"/>
                <wp:effectExtent l="0" t="0" r="0" b="317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222159F6" w:rsidR="009D1324" w:rsidRPr="002A394B" w:rsidRDefault="0003075B" w:rsidP="0003075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ニエルは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るごちそうや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ぶどう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まいと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ないようにさせてくれ、と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ダニエル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つくしむ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307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2" alt="01-1back" style="position:absolute;margin-left:98.6pt;margin-top:.6pt;width:291.5pt;height:63.7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222159F6" w:rsidR="009D1324" w:rsidRPr="002A394B" w:rsidRDefault="0003075B" w:rsidP="0003075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ニエルは、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るごちそうや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ぶどう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酒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まいと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さだ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定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ないようにさせてくれ、と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んが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宦官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んが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宦官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ダニエルを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つくしむ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0307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5A14F4D7" w:rsidR="009D1324" w:rsidRDefault="00B3210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3A1562D">
                <wp:simplePos x="0" y="0"/>
                <wp:positionH relativeFrom="column">
                  <wp:posOffset>377825</wp:posOffset>
                </wp:positionH>
                <wp:positionV relativeFrom="paragraph">
                  <wp:posOffset>444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B7D4680" w:rsidR="009D1324" w:rsidRDefault="0003075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10442356" w14:textId="6CE67FBF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3" alt="01-1back" style="position:absolute;margin-left:29.75pt;margin-top: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B7D4680" w:rsidR="009D1324" w:rsidRDefault="0003075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10442356" w14:textId="6CE67FBF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9B67D" w14:textId="378DF41B" w:rsidR="009D1324" w:rsidRDefault="009D1324" w:rsidP="009D1324">
      <w:pPr>
        <w:rPr>
          <w:sz w:val="20"/>
          <w:szCs w:val="20"/>
        </w:rPr>
      </w:pPr>
    </w:p>
    <w:p w14:paraId="18BAD160" w14:textId="20658CD1" w:rsidR="009D1324" w:rsidRDefault="009D1324" w:rsidP="009D1324">
      <w:pPr>
        <w:rPr>
          <w:sz w:val="20"/>
          <w:szCs w:val="20"/>
        </w:rPr>
      </w:pPr>
    </w:p>
    <w:p w14:paraId="51FEFC02" w14:textId="66465AB3" w:rsidR="009D1324" w:rsidRDefault="00DB7103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2A9FFE7">
                <wp:simplePos x="0" y="0"/>
                <wp:positionH relativeFrom="column">
                  <wp:posOffset>331422</wp:posOffset>
                </wp:positionH>
                <wp:positionV relativeFrom="paragraph">
                  <wp:posOffset>47984</wp:posOffset>
                </wp:positionV>
                <wp:extent cx="451634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34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E9B58" w14:textId="0C641FFB" w:rsidR="00DE465A" w:rsidRPr="00DE465A" w:rsidRDefault="00DE465A" w:rsidP="00DE46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5000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</w:t>
                            </w:r>
                            <w:r w:rsidR="0083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のような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られていく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られてきたダニエルというひとり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000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。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3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ひとり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そのためには、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FF2D091" w14:textId="62CA3A18" w:rsidR="009D1324" w:rsidRDefault="0083288A" w:rsidP="0003075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ートは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ひど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き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機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DE465A" w:rsidRPr="00DE46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にな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4" type="#_x0000_t202" style="position:absolute;margin-left:26.1pt;margin-top:3.8pt;width:355.6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" filled="f" stroked="f">
                <v:textbox inset="5.85pt,.7pt,5.85pt,.7pt">
                  <w:txbxContent>
                    <w:p w14:paraId="31FE9B58" w14:textId="0C641FFB" w:rsidR="00DE465A" w:rsidRPr="00DE465A" w:rsidRDefault="00DE465A" w:rsidP="00DE46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5000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</w:t>
                      </w:r>
                      <w:r w:rsidR="008328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のような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に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られていく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に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られてきたダニエルというひとり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000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。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328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ひとり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そのためには、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FF2D091" w14:textId="62CA3A18" w:rsidR="009D1324" w:rsidRDefault="0083288A" w:rsidP="0003075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ートは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ひど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き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機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DE465A" w:rsidRPr="00DE46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6C4458E5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8477851" w:rsidR="009D1324" w:rsidRDefault="00907B28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41695" behindDoc="1" locked="0" layoutInCell="1" allowOverlap="1" wp14:anchorId="29240E6E" wp14:editId="08DF6FCE">
            <wp:simplePos x="0" y="0"/>
            <wp:positionH relativeFrom="column">
              <wp:align>right</wp:align>
            </wp:positionH>
            <wp:positionV relativeFrom="paragraph">
              <wp:posOffset>9261</wp:posOffset>
            </wp:positionV>
            <wp:extent cx="4960189" cy="268759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9" cy="2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1C006DA5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0F6CB246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5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bLUA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649F2AD" w:rsidR="009D1324" w:rsidRDefault="00B3210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B8C2B3B">
                <wp:simplePos x="0" y="0"/>
                <wp:positionH relativeFrom="column">
                  <wp:posOffset>1201792</wp:posOffset>
                </wp:positionH>
                <wp:positionV relativeFrom="paragraph">
                  <wp:posOffset>194646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1962FE1C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000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う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くださっ</w:t>
                            </w:r>
                            <w:r w:rsidR="008328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を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030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2714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2714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4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="002714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6" alt="01-1back" style="position:absolute;margin-left:94.65pt;margin-top:15.3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1962FE1C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000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う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くださっ</w:t>
                      </w:r>
                      <w:r w:rsidR="008328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を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030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2714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2714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714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28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ざい</w:t>
                            </w:r>
                          </w:rt>
                          <w:rubyBase>
                            <w:r w:rsidR="008328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材</w:t>
                            </w:r>
                          </w:rubyBase>
                        </w:ruby>
                      </w:r>
                      <w:r w:rsidR="002714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E21B319">
                <wp:simplePos x="0" y="0"/>
                <wp:positionH relativeFrom="column">
                  <wp:posOffset>1655445</wp:posOffset>
                </wp:positionH>
                <wp:positionV relativeFrom="paragraph">
                  <wp:posOffset>900899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A525" w14:textId="03142716" w:rsidR="0003075B" w:rsidRPr="002670E2" w:rsidRDefault="0003075B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5000種族宣教大会3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19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7" type="#_x0000_t202" style="position:absolute;margin-left:130.35pt;margin-top:70.9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" filled="f" stroked="f" strokeweight=".5pt">
                <v:textbox>
                  <w:txbxContent>
                    <w:p w14:paraId="2BECA525" w14:textId="03142716" w:rsidR="0003075B" w:rsidRPr="002670E2" w:rsidRDefault="0003075B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5000種族宣教大会3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19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440DCC88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kQ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PesI+RJAJYavbfmpcfzcuvZv+Kmv33Zr9vXn6CjkIUgFZpm8DdpYbbrv6gaiDfg+nt&#10;Foweizo3wn+hSwR+gH93gpzVDlEwjof9YTzAiIIrHg/i4cBnic6XtbHuI1MCeSHFBhgNQJPtwro2&#10;9Bji35JqzssS7CQp5R8GyNlaWBiLw+1zvV5y9aoOYAzj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1B808615" w:rsidR="009D1324" w:rsidRDefault="00907B2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4223" behindDoc="1" locked="0" layoutInCell="1" allowOverlap="1" wp14:anchorId="2CA48E60" wp14:editId="76D43953">
            <wp:simplePos x="0" y="0"/>
            <wp:positionH relativeFrom="column">
              <wp:align>left</wp:align>
            </wp:positionH>
            <wp:positionV relativeFrom="paragraph">
              <wp:posOffset>-555373</wp:posOffset>
            </wp:positionV>
            <wp:extent cx="4871068" cy="5313440"/>
            <wp:effectExtent l="0" t="0" r="635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68" cy="531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3DFD918">
                <wp:simplePos x="0" y="0"/>
                <wp:positionH relativeFrom="column">
                  <wp:posOffset>19050</wp:posOffset>
                </wp:positionH>
                <wp:positionV relativeFrom="paragraph">
                  <wp:posOffset>-50828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2B62FE43" w:rsidR="003B4477" w:rsidRPr="00A83FBF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を</w:t>
                            </w:r>
                          </w:p>
                          <w:p w14:paraId="0FC11A26" w14:textId="641C291E" w:rsidR="003B4477" w:rsidRPr="00A83FBF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9" type="#_x0000_t202" style="position:absolute;margin-left:1.5pt;margin-top:-4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46550C26" w14:textId="2B62FE43" w:rsidR="003B4477" w:rsidRPr="00A83FBF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を</w:t>
                      </w:r>
                    </w:p>
                    <w:p w14:paraId="0FC11A26" w14:textId="641C291E" w:rsidR="003B4477" w:rsidRPr="00A83FBF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14166450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CFCF" w14:textId="585C426B" w:rsidR="003B4477" w:rsidRDefault="009D1324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お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714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ならないからと、イライラしていることはありますか。</w:t>
                            </w:r>
                          </w:p>
                          <w:p w14:paraId="23358AF8" w14:textId="412AE254" w:rsidR="002714FB" w:rsidRDefault="002714FB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はなにかを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て</w:t>
                            </w:r>
                          </w:p>
                          <w:p w14:paraId="52218AA6" w14:textId="4B636900" w:rsidR="002714FB" w:rsidRDefault="002714FB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ことを</w:t>
                            </w:r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88A" w:rsidRPr="008328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288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3FBFF480" w14:textId="4747C44E" w:rsidR="00DB7103" w:rsidRDefault="00DB7103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42B509" w14:textId="79E93B3A" w:rsidR="00DB7103" w:rsidRDefault="00DB7103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103" w:rsidRPr="00DB710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10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きゅうり、きのこ、ピーナッツ、シャベル</w:t>
                            </w:r>
                          </w:p>
                          <w:p w14:paraId="4736782F" w14:textId="16F35719" w:rsidR="00DB7103" w:rsidRPr="00DB7103" w:rsidRDefault="00DB7103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　　　　　　　　　　　ぼうし、とり</w:t>
                            </w:r>
                          </w:p>
                          <w:p w14:paraId="26A7A08C" w14:textId="77777777" w:rsidR="00DB7103" w:rsidRDefault="00DB7103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7B760DC" w14:textId="77777777" w:rsidR="002714FB" w:rsidRPr="002714FB" w:rsidRDefault="002714FB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0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" filled="f" stroked="f" strokeweight=".5pt">
                <v:textbox>
                  <w:txbxContent>
                    <w:p w14:paraId="236FCFCF" w14:textId="585C426B" w:rsidR="003B4477" w:rsidRDefault="009D1324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328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お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2714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ならないからと、イライラしていることはありますか。</w:t>
                      </w:r>
                    </w:p>
                    <w:p w14:paraId="23358AF8" w14:textId="412AE254" w:rsidR="002714FB" w:rsidRDefault="002714FB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はなにかを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て</w:t>
                      </w:r>
                    </w:p>
                    <w:p w14:paraId="52218AA6" w14:textId="4B636900" w:rsidR="002714FB" w:rsidRDefault="002714FB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328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ことを</w:t>
                      </w:r>
                      <w:r w:rsidR="008328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88A" w:rsidRPr="008328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328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3FBFF480" w14:textId="4747C44E" w:rsidR="00DB7103" w:rsidRDefault="00DB7103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42B509" w14:textId="79E93B3A" w:rsidR="00DB7103" w:rsidRDefault="00DB7103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103" w:rsidRPr="00DB710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DB710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きゅうり、きのこ、ピーナッツ、シャベル</w:t>
                      </w:r>
                    </w:p>
                    <w:p w14:paraId="4736782F" w14:textId="16F35719" w:rsidR="00DB7103" w:rsidRPr="00DB7103" w:rsidRDefault="00DB7103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　　　　　　　　　　　　ぼうし、とり</w:t>
                      </w:r>
                    </w:p>
                    <w:p w14:paraId="26A7A08C" w14:textId="77777777" w:rsidR="00DB7103" w:rsidRDefault="00DB7103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7B760DC" w14:textId="77777777" w:rsidR="002714FB" w:rsidRPr="002714FB" w:rsidRDefault="002714FB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76B79B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13B2580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0B30D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F36CD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577B21F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4D26F530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3983" behindDoc="1" locked="0" layoutInCell="1" allowOverlap="1" wp14:anchorId="167595AA" wp14:editId="6A99017C">
            <wp:simplePos x="0" y="0"/>
            <wp:positionH relativeFrom="column">
              <wp:align>left</wp:align>
            </wp:positionH>
            <wp:positionV relativeFrom="paragraph">
              <wp:posOffset>8554</wp:posOffset>
            </wp:positionV>
            <wp:extent cx="4899803" cy="1553342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1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K8UQ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BT5AK8UQIAAGsEAAAOAAAAAAAAAAAAAAAAAC4CAABkcnMvZTJvRG9jLnhtbFBLAQItABQABgAI&#10;AAAAIQB8dMEg3AAAAAUBAAAPAAAAAAAAAAAAAAAAAKsEAABkcnMvZG93bnJldi54bWxQSwUGAAAA&#10;AAQABADzAAAAtA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34F9D8D7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2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2c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" filled="f" stroked="f" strokeweight=".5pt">
                <v:textbox>
                  <w:txbxContent>
                    <w:p w14:paraId="6A776D26" w14:textId="34F9D8D7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782B" w14:textId="77777777" w:rsidR="002061E8" w:rsidRDefault="002061E8" w:rsidP="00751F5D">
      <w:r>
        <w:separator/>
      </w:r>
    </w:p>
  </w:endnote>
  <w:endnote w:type="continuationSeparator" w:id="0">
    <w:p w14:paraId="44CF9C75" w14:textId="77777777" w:rsidR="002061E8" w:rsidRDefault="002061E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DC2E" w14:textId="77777777" w:rsidR="002061E8" w:rsidRDefault="002061E8" w:rsidP="00751F5D">
      <w:r>
        <w:separator/>
      </w:r>
    </w:p>
  </w:footnote>
  <w:footnote w:type="continuationSeparator" w:id="0">
    <w:p w14:paraId="3D850C07" w14:textId="77777777" w:rsidR="002061E8" w:rsidRDefault="002061E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9</cp:revision>
  <cp:lastPrinted>2021-09-22T10:01:00Z</cp:lastPrinted>
  <dcterms:created xsi:type="dcterms:W3CDTF">2021-10-26T09:41:00Z</dcterms:created>
  <dcterms:modified xsi:type="dcterms:W3CDTF">2021-10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